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EB" w:rsidRDefault="00E774EB" w:rsidP="00E774EB">
      <w:pPr>
        <w:rPr>
          <w:rFonts w:ascii="Times New Roman" w:hAnsi="Times New Roman" w:cs="Times New Roman"/>
          <w:sz w:val="24"/>
          <w:szCs w:val="24"/>
        </w:rPr>
      </w:pPr>
    </w:p>
    <w:p w:rsidR="00694B5F" w:rsidRPr="00694B5F" w:rsidRDefault="00694B5F" w:rsidP="00694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B5F">
        <w:rPr>
          <w:rFonts w:ascii="Times New Roman" w:hAnsi="Times New Roman" w:cs="Times New Roman"/>
          <w:b/>
          <w:sz w:val="24"/>
          <w:szCs w:val="24"/>
        </w:rPr>
        <w:t>APPLICATION FOR COMMON VICTUALLER LICENSE</w:t>
      </w:r>
    </w:p>
    <w:p w:rsidR="00694B5F" w:rsidRPr="00694B5F" w:rsidRDefault="00694B5F" w:rsidP="00694B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694B5F">
        <w:rPr>
          <w:rFonts w:ascii="Times New Roman" w:hAnsi="Times New Roman" w:cs="Times New Roman"/>
          <w:b/>
          <w:sz w:val="24"/>
          <w:szCs w:val="24"/>
          <w:u w:val="single"/>
        </w:rPr>
        <w:t>Amount Due:  $75.00</w:t>
      </w:r>
    </w:p>
    <w:p w:rsidR="00694B5F" w:rsidRDefault="00694B5F" w:rsidP="00694B5F">
      <w:pPr>
        <w:rPr>
          <w:rFonts w:ascii="Times New Roman" w:hAnsi="Times New Roman" w:cs="Times New Roman"/>
          <w:sz w:val="24"/>
          <w:szCs w:val="24"/>
        </w:rPr>
      </w:pPr>
    </w:p>
    <w:p w:rsidR="00BF048B" w:rsidRDefault="00BF048B" w:rsidP="0069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Business ________________</w:t>
      </w:r>
      <w:r w:rsidR="000C0C7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C0C7B" w:rsidRDefault="000C0C7B" w:rsidP="0069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 ID# _______________________________________________________</w:t>
      </w:r>
    </w:p>
    <w:p w:rsidR="00BF048B" w:rsidRDefault="00BF048B" w:rsidP="0069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 of Business: _____________________________________________</w:t>
      </w:r>
    </w:p>
    <w:p w:rsidR="00BF048B" w:rsidRDefault="00BF048B" w:rsidP="0069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Phone #:  _______________________________________________</w:t>
      </w:r>
    </w:p>
    <w:p w:rsidR="00694B5F" w:rsidRDefault="00694B5F" w:rsidP="0069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r w:rsidR="00BF048B">
        <w:rPr>
          <w:rFonts w:ascii="Times New Roman" w:hAnsi="Times New Roman" w:cs="Times New Roman"/>
          <w:sz w:val="24"/>
          <w:szCs w:val="24"/>
        </w:rPr>
        <w:t>Own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048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94B5F" w:rsidRDefault="00BF048B" w:rsidP="0069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s</w:t>
      </w:r>
      <w:r w:rsidR="00694B5F">
        <w:rPr>
          <w:rFonts w:ascii="Times New Roman" w:hAnsi="Times New Roman" w:cs="Times New Roman"/>
          <w:sz w:val="24"/>
          <w:szCs w:val="24"/>
        </w:rPr>
        <w:t xml:space="preserve"> Address:  ________________________________________________</w:t>
      </w:r>
    </w:p>
    <w:p w:rsidR="00BF048B" w:rsidRDefault="00BF048B" w:rsidP="0069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wners </w:t>
      </w:r>
      <w:r w:rsidR="00694B5F">
        <w:rPr>
          <w:rFonts w:ascii="Times New Roman" w:hAnsi="Times New Roman" w:cs="Times New Roman"/>
          <w:sz w:val="24"/>
          <w:szCs w:val="24"/>
        </w:rPr>
        <w:t>Phone:  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94B5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94B5F" w:rsidRDefault="00694B5F" w:rsidP="0069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 ______________________________________________</w:t>
      </w:r>
      <w:r w:rsidR="00BF048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694B5F" w:rsidRDefault="00694B5F" w:rsidP="00694B5F">
      <w:pPr>
        <w:rPr>
          <w:rFonts w:ascii="Times New Roman" w:hAnsi="Times New Roman" w:cs="Times New Roman"/>
          <w:sz w:val="24"/>
          <w:szCs w:val="24"/>
        </w:rPr>
      </w:pPr>
      <w:r w:rsidRPr="00721AC1">
        <w:rPr>
          <w:rFonts w:ascii="Times New Roman" w:hAnsi="Times New Roman" w:cs="Times New Roman"/>
          <w:b/>
          <w:sz w:val="24"/>
          <w:szCs w:val="24"/>
        </w:rPr>
        <w:t>Hours of Operation</w:t>
      </w:r>
      <w:proofErr w:type="gramStart"/>
      <w:r w:rsidRPr="00721AC1">
        <w:rPr>
          <w:rFonts w:ascii="Times New Roman" w:hAnsi="Times New Roman" w:cs="Times New Roman"/>
          <w:b/>
          <w:sz w:val="24"/>
          <w:szCs w:val="24"/>
        </w:rPr>
        <w:t>;</w:t>
      </w:r>
      <w:r w:rsidR="000C0C7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C0C7B">
        <w:rPr>
          <w:rFonts w:ascii="Times New Roman" w:hAnsi="Times New Roman" w:cs="Times New Roman"/>
          <w:sz w:val="24"/>
          <w:szCs w:val="24"/>
        </w:rPr>
        <w:t>Monday</w:t>
      </w:r>
      <w:proofErr w:type="gramEnd"/>
      <w:r w:rsidR="000C0C7B">
        <w:rPr>
          <w:rFonts w:ascii="Times New Roman" w:hAnsi="Times New Roman" w:cs="Times New Roman"/>
          <w:sz w:val="24"/>
          <w:szCs w:val="24"/>
        </w:rPr>
        <w:t>_______Tuesday_______Wednesday</w:t>
      </w:r>
      <w:proofErr w:type="spellEnd"/>
      <w:r w:rsidR="000C0C7B">
        <w:rPr>
          <w:rFonts w:ascii="Times New Roman" w:hAnsi="Times New Roman" w:cs="Times New Roman"/>
          <w:sz w:val="24"/>
          <w:szCs w:val="24"/>
        </w:rPr>
        <w:t>________</w:t>
      </w:r>
    </w:p>
    <w:p w:rsidR="000C0C7B" w:rsidRDefault="000C0C7B" w:rsidP="0069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________Friday___________Saturday__________Sunday________</w:t>
      </w:r>
      <w:bookmarkStart w:id="0" w:name="_GoBack"/>
      <w:bookmarkEnd w:id="0"/>
    </w:p>
    <w:p w:rsidR="00694B5F" w:rsidRDefault="00694B5F" w:rsidP="00694B5F">
      <w:pPr>
        <w:rPr>
          <w:rFonts w:ascii="Times New Roman" w:hAnsi="Times New Roman" w:cs="Times New Roman"/>
          <w:sz w:val="24"/>
          <w:szCs w:val="24"/>
        </w:rPr>
      </w:pPr>
    </w:p>
    <w:p w:rsidR="00694B5F" w:rsidRDefault="00694B5F" w:rsidP="0069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of Application:  __________________________________________</w:t>
      </w:r>
    </w:p>
    <w:p w:rsidR="00694B5F" w:rsidRDefault="00BF048B" w:rsidP="00E7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_____________________________________</w:t>
      </w:r>
    </w:p>
    <w:p w:rsidR="00694B5F" w:rsidRDefault="00694B5F" w:rsidP="00E774EB">
      <w:pPr>
        <w:rPr>
          <w:rFonts w:ascii="Times New Roman" w:hAnsi="Times New Roman" w:cs="Times New Roman"/>
          <w:sz w:val="24"/>
          <w:szCs w:val="24"/>
        </w:rPr>
      </w:pPr>
    </w:p>
    <w:p w:rsidR="00694B5F" w:rsidRDefault="00694B5F" w:rsidP="00694B5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94B5F" w:rsidSect="002E2C28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D8" w:rsidRDefault="008875D8" w:rsidP="002E2C28">
      <w:pPr>
        <w:spacing w:after="0" w:line="240" w:lineRule="auto"/>
      </w:pPr>
      <w:r>
        <w:separator/>
      </w:r>
    </w:p>
  </w:endnote>
  <w:endnote w:type="continuationSeparator" w:id="0">
    <w:p w:rsidR="008875D8" w:rsidRDefault="008875D8" w:rsidP="002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D8" w:rsidRDefault="008875D8" w:rsidP="002E2C28">
      <w:pPr>
        <w:spacing w:after="0" w:line="240" w:lineRule="auto"/>
      </w:pPr>
      <w:r>
        <w:separator/>
      </w:r>
    </w:p>
  </w:footnote>
  <w:footnote w:type="continuationSeparator" w:id="0">
    <w:p w:rsidR="008875D8" w:rsidRDefault="008875D8" w:rsidP="002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28" w:rsidRPr="002E2C28" w:rsidRDefault="002E2C28" w:rsidP="002E2C2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48"/>
        <w:szCs w:val="20"/>
      </w:rPr>
    </w:pPr>
    <w:r>
      <w:rPr>
        <w:rFonts w:ascii="Times New Roman" w:eastAsia="Times New Roman" w:hAnsi="Times New Roman" w:cs="Times New Roman"/>
        <w:b/>
        <w:bCs/>
        <w:noProof/>
        <w:sz w:val="48"/>
        <w:szCs w:val="20"/>
      </w:rPr>
      <w:drawing>
        <wp:anchor distT="0" distB="0" distL="114300" distR="114300" simplePos="0" relativeHeight="251659264" behindDoc="0" locked="0" layoutInCell="1" allowOverlap="1" wp14:anchorId="57AFF612" wp14:editId="147FF4B9">
          <wp:simplePos x="0" y="0"/>
          <wp:positionH relativeFrom="column">
            <wp:posOffset>-5715</wp:posOffset>
          </wp:positionH>
          <wp:positionV relativeFrom="paragraph">
            <wp:posOffset>2540</wp:posOffset>
          </wp:positionV>
          <wp:extent cx="1257300" cy="1208405"/>
          <wp:effectExtent l="0" t="0" r="0" b="0"/>
          <wp:wrapNone/>
          <wp:docPr id="1" name="Picture 1" descr="cseal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eal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2C28">
      <w:rPr>
        <w:rFonts w:ascii="Times New Roman" w:eastAsia="Times New Roman" w:hAnsi="Times New Roman" w:cs="Times New Roman"/>
        <w:b/>
        <w:bCs/>
        <w:sz w:val="48"/>
        <w:szCs w:val="20"/>
      </w:rPr>
      <w:t>CITY OF EVERETT</w:t>
    </w:r>
  </w:p>
  <w:p w:rsidR="002E2C28" w:rsidRPr="002E2C28" w:rsidRDefault="002E2C28" w:rsidP="002E2C2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</w:rPr>
    </w:pPr>
    <w:r w:rsidRPr="002E2C28">
      <w:rPr>
        <w:rFonts w:ascii="Times New Roman" w:eastAsia="Times New Roman" w:hAnsi="Times New Roman" w:cs="Times New Roman"/>
        <w:sz w:val="24"/>
        <w:szCs w:val="20"/>
      </w:rPr>
      <w:t>BOARD OF LICENSE COMMISSIONERS</w:t>
    </w:r>
  </w:p>
  <w:p w:rsidR="002E2C28" w:rsidRPr="002E2C28" w:rsidRDefault="002E2C28" w:rsidP="002E2C2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</w:rPr>
    </w:pPr>
    <w:r w:rsidRPr="002E2C28">
      <w:rPr>
        <w:rFonts w:ascii="Times New Roman" w:eastAsia="Times New Roman" w:hAnsi="Times New Roman" w:cs="Times New Roman"/>
        <w:sz w:val="24"/>
        <w:szCs w:val="20"/>
      </w:rPr>
      <w:t>484 BROADWAY ROOM 26</w:t>
    </w:r>
  </w:p>
  <w:p w:rsidR="002E2C28" w:rsidRPr="002E2C28" w:rsidRDefault="002E2C28" w:rsidP="002E2C28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</w:rPr>
    </w:pPr>
    <w:r w:rsidRPr="002E2C28">
      <w:rPr>
        <w:rFonts w:ascii="Times New Roman" w:eastAsia="Times New Roman" w:hAnsi="Times New Roman" w:cs="Times New Roman"/>
        <w:sz w:val="24"/>
        <w:szCs w:val="20"/>
      </w:rPr>
      <w:t xml:space="preserve">                                                  EVERETT, MASSACHUSETTS</w:t>
    </w:r>
  </w:p>
  <w:p w:rsidR="002E2C28" w:rsidRPr="002E2C28" w:rsidRDefault="002E2C28" w:rsidP="002E2C28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</w:rPr>
    </w:pPr>
    <w:r w:rsidRPr="002E2C28">
      <w:rPr>
        <w:rFonts w:ascii="Times New Roman" w:eastAsia="Times New Roman" w:hAnsi="Times New Roman" w:cs="Times New Roman"/>
        <w:sz w:val="24"/>
        <w:szCs w:val="20"/>
      </w:rPr>
      <w:t xml:space="preserve">                                        </w:t>
    </w:r>
    <w:r w:rsidR="000C0C7B">
      <w:rPr>
        <w:rFonts w:ascii="Times New Roman" w:eastAsia="Times New Roman" w:hAnsi="Times New Roman" w:cs="Times New Roman"/>
        <w:sz w:val="24"/>
        <w:szCs w:val="20"/>
      </w:rPr>
      <w:t>PHONE 617-944-</w:t>
    </w:r>
    <w:proofErr w:type="gramStart"/>
    <w:r w:rsidR="000C0C7B">
      <w:rPr>
        <w:rFonts w:ascii="Times New Roman" w:eastAsia="Times New Roman" w:hAnsi="Times New Roman" w:cs="Times New Roman"/>
        <w:sz w:val="24"/>
        <w:szCs w:val="20"/>
      </w:rPr>
      <w:t>0211</w:t>
    </w:r>
    <w:r w:rsidRPr="002E2C28">
      <w:rPr>
        <w:rFonts w:ascii="Times New Roman" w:eastAsia="Times New Roman" w:hAnsi="Times New Roman" w:cs="Times New Roman"/>
        <w:sz w:val="24"/>
        <w:szCs w:val="20"/>
      </w:rPr>
      <w:t xml:space="preserve">  FAX</w:t>
    </w:r>
    <w:proofErr w:type="gramEnd"/>
    <w:r w:rsidRPr="002E2C28">
      <w:rPr>
        <w:rFonts w:ascii="Times New Roman" w:eastAsia="Times New Roman" w:hAnsi="Times New Roman" w:cs="Times New Roman"/>
        <w:sz w:val="24"/>
        <w:szCs w:val="20"/>
      </w:rPr>
      <w:t>: 617-394-2433</w:t>
    </w:r>
  </w:p>
  <w:p w:rsidR="002E2C28" w:rsidRPr="002E2C28" w:rsidRDefault="002E2C28" w:rsidP="002E2C28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2E2C28">
      <w:rPr>
        <w:rFonts w:ascii="Times New Roman" w:eastAsia="Times New Roman" w:hAnsi="Times New Roman" w:cs="Times New Roman"/>
        <w:sz w:val="20"/>
        <w:szCs w:val="20"/>
      </w:rPr>
      <w:t xml:space="preserve">                                                                        </w:t>
    </w:r>
  </w:p>
  <w:p w:rsidR="002E2C28" w:rsidRPr="002E2C28" w:rsidRDefault="002E2C28" w:rsidP="002E2C2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2E2C28" w:rsidRPr="002E2C28" w:rsidRDefault="002E2C28" w:rsidP="002E2C2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:rsidR="002E2C28" w:rsidRPr="00D11FD0" w:rsidRDefault="00D11FD0" w:rsidP="002E2C28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iCs/>
        <w:sz w:val="18"/>
        <w:szCs w:val="20"/>
      </w:rPr>
    </w:pPr>
    <w:r>
      <w:rPr>
        <w:rFonts w:ascii="Times New Roman" w:eastAsia="Times New Roman" w:hAnsi="Times New Roman" w:cs="Times New Roman"/>
        <w:iCs/>
        <w:sz w:val="18"/>
        <w:szCs w:val="20"/>
      </w:rPr>
      <w:t>Phil Antonelli, Chairman</w:t>
    </w:r>
  </w:p>
  <w:p w:rsidR="002E2C28" w:rsidRPr="00D11FD0" w:rsidRDefault="00D11FD0" w:rsidP="002E2C28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D11FD0">
      <w:rPr>
        <w:rFonts w:ascii="Times New Roman" w:eastAsia="Times New Roman" w:hAnsi="Times New Roman" w:cs="Times New Roman"/>
        <w:sz w:val="18"/>
        <w:szCs w:val="20"/>
      </w:rPr>
      <w:t>Phil</w:t>
    </w:r>
    <w:r w:rsidR="002E2C28" w:rsidRPr="00D11FD0">
      <w:rPr>
        <w:rFonts w:ascii="Times New Roman" w:eastAsia="Times New Roman" w:hAnsi="Times New Roman" w:cs="Times New Roman"/>
        <w:sz w:val="18"/>
        <w:szCs w:val="20"/>
      </w:rPr>
      <w:t xml:space="preserve"> A</w:t>
    </w:r>
    <w:r w:rsidRPr="00D11FD0">
      <w:rPr>
        <w:rFonts w:ascii="Times New Roman" w:eastAsia="Times New Roman" w:hAnsi="Times New Roman" w:cs="Times New Roman"/>
        <w:sz w:val="18"/>
        <w:szCs w:val="20"/>
      </w:rPr>
      <w:t>rloro</w:t>
    </w:r>
    <w:r w:rsidR="002E2C28" w:rsidRPr="00D11FD0">
      <w:rPr>
        <w:rFonts w:ascii="Times New Roman" w:eastAsia="Times New Roman" w:hAnsi="Times New Roman" w:cs="Times New Roman"/>
        <w:sz w:val="18"/>
        <w:szCs w:val="20"/>
      </w:rPr>
      <w:t>, M</w:t>
    </w:r>
    <w:r>
      <w:rPr>
        <w:rFonts w:ascii="Times New Roman" w:eastAsia="Times New Roman" w:hAnsi="Times New Roman" w:cs="Times New Roman"/>
        <w:sz w:val="18"/>
        <w:szCs w:val="20"/>
      </w:rPr>
      <w:t>ember</w:t>
    </w:r>
  </w:p>
  <w:p w:rsidR="002E2C28" w:rsidRDefault="00D11FD0" w:rsidP="006F29AC">
    <w:pPr>
      <w:tabs>
        <w:tab w:val="center" w:pos="4320"/>
        <w:tab w:val="right" w:pos="8640"/>
      </w:tabs>
      <w:spacing w:after="0" w:line="240" w:lineRule="auto"/>
    </w:pPr>
    <w:r w:rsidRPr="00D11FD0">
      <w:rPr>
        <w:rFonts w:ascii="Times New Roman" w:eastAsia="Times New Roman" w:hAnsi="Times New Roman" w:cs="Times New Roman"/>
        <w:sz w:val="18"/>
        <w:szCs w:val="20"/>
      </w:rPr>
      <w:t>Annette DeBilio</w:t>
    </w:r>
    <w:r w:rsidR="006F29AC">
      <w:rPr>
        <w:rFonts w:ascii="Times New Roman" w:eastAsia="Times New Roman" w:hAnsi="Times New Roman" w:cs="Times New Roman"/>
        <w:sz w:val="18"/>
        <w:szCs w:val="20"/>
      </w:rPr>
      <w:t>, Administrative Ass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28"/>
    <w:rsid w:val="000C0C7B"/>
    <w:rsid w:val="00231FDB"/>
    <w:rsid w:val="00276A88"/>
    <w:rsid w:val="002E2C28"/>
    <w:rsid w:val="002F66E8"/>
    <w:rsid w:val="003E72D2"/>
    <w:rsid w:val="004958B0"/>
    <w:rsid w:val="004E49A4"/>
    <w:rsid w:val="005806CF"/>
    <w:rsid w:val="005F171A"/>
    <w:rsid w:val="00633ABD"/>
    <w:rsid w:val="00694B5F"/>
    <w:rsid w:val="006F29AC"/>
    <w:rsid w:val="0071186A"/>
    <w:rsid w:val="00721AC1"/>
    <w:rsid w:val="0073347F"/>
    <w:rsid w:val="00740B56"/>
    <w:rsid w:val="00782DAE"/>
    <w:rsid w:val="00786B42"/>
    <w:rsid w:val="007F11DB"/>
    <w:rsid w:val="008019E7"/>
    <w:rsid w:val="00845AA5"/>
    <w:rsid w:val="00877E62"/>
    <w:rsid w:val="008875D8"/>
    <w:rsid w:val="008A0E06"/>
    <w:rsid w:val="00961448"/>
    <w:rsid w:val="009F73A5"/>
    <w:rsid w:val="00A53A25"/>
    <w:rsid w:val="00B16729"/>
    <w:rsid w:val="00B44041"/>
    <w:rsid w:val="00BE75B4"/>
    <w:rsid w:val="00BF048B"/>
    <w:rsid w:val="00C336B9"/>
    <w:rsid w:val="00C61A84"/>
    <w:rsid w:val="00D11FD0"/>
    <w:rsid w:val="00D20EF0"/>
    <w:rsid w:val="00E774EB"/>
    <w:rsid w:val="00E8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28"/>
  </w:style>
  <w:style w:type="paragraph" w:styleId="Footer">
    <w:name w:val="footer"/>
    <w:basedOn w:val="Normal"/>
    <w:link w:val="FooterChar"/>
    <w:uiPriority w:val="99"/>
    <w:unhideWhenUsed/>
    <w:rsid w:val="002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28"/>
  </w:style>
  <w:style w:type="paragraph" w:styleId="NoSpacing">
    <w:name w:val="No Spacing"/>
    <w:uiPriority w:val="1"/>
    <w:qFormat/>
    <w:rsid w:val="00877E6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7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E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2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28"/>
  </w:style>
  <w:style w:type="paragraph" w:styleId="Footer">
    <w:name w:val="footer"/>
    <w:basedOn w:val="Normal"/>
    <w:link w:val="FooterChar"/>
    <w:uiPriority w:val="99"/>
    <w:unhideWhenUsed/>
    <w:rsid w:val="002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28"/>
  </w:style>
  <w:style w:type="paragraph" w:styleId="NoSpacing">
    <w:name w:val="No Spacing"/>
    <w:uiPriority w:val="1"/>
    <w:qFormat/>
    <w:rsid w:val="00877E6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7E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E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7E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2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8713-CAAF-4D29-8547-0005E37B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oper</dc:creator>
  <cp:lastModifiedBy>Annette Debilio</cp:lastModifiedBy>
  <cp:revision>5</cp:revision>
  <cp:lastPrinted>2019-10-08T12:54:00Z</cp:lastPrinted>
  <dcterms:created xsi:type="dcterms:W3CDTF">2018-09-17T19:25:00Z</dcterms:created>
  <dcterms:modified xsi:type="dcterms:W3CDTF">2019-10-08T12:54:00Z</dcterms:modified>
</cp:coreProperties>
</file>